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3D" w:rsidRPr="00282FD9" w:rsidRDefault="00F11290" w:rsidP="00A25B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BO"/>
        </w:rPr>
      </w:pPr>
      <w:r w:rsidRPr="00282FD9">
        <w:rPr>
          <w:rFonts w:ascii="Arial" w:hAnsi="Arial" w:cs="Arial"/>
          <w:b/>
          <w:sz w:val="28"/>
          <w:szCs w:val="28"/>
          <w:lang w:val="es-BO"/>
        </w:rPr>
        <w:t>FORMULARIO ÚNICO DE ADMISIÓ</w:t>
      </w:r>
      <w:r w:rsidR="00A25B9C" w:rsidRPr="00282FD9">
        <w:rPr>
          <w:rFonts w:ascii="Arial" w:hAnsi="Arial" w:cs="Arial"/>
          <w:b/>
          <w:sz w:val="28"/>
          <w:szCs w:val="28"/>
          <w:lang w:val="es-BO"/>
        </w:rPr>
        <w:t>N</w:t>
      </w:r>
    </w:p>
    <w:p w:rsidR="00A25B9C" w:rsidRPr="00282FD9" w:rsidRDefault="008744F6" w:rsidP="008744F6">
      <w:pPr>
        <w:spacing w:after="0" w:line="240" w:lineRule="auto"/>
        <w:rPr>
          <w:rFonts w:ascii="Arial" w:hAnsi="Arial" w:cs="Arial"/>
          <w:b/>
          <w:lang w:val="es-BO"/>
        </w:rPr>
      </w:pPr>
      <w:r w:rsidRPr="00282FD9">
        <w:rPr>
          <w:rFonts w:ascii="Arial" w:hAnsi="Arial" w:cs="Arial"/>
          <w:b/>
          <w:lang w:val="es-BO"/>
        </w:rPr>
        <w:t>PROGRAMA DE POSTULACIÓN</w:t>
      </w:r>
    </w:p>
    <w:p w:rsidR="00A25B9C" w:rsidRPr="00282FD9" w:rsidRDefault="00F1129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Tipo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282FD9" w:rsidRPr="00282FD9">
        <w:rPr>
          <w:rFonts w:ascii="Arial" w:hAnsi="Arial" w:cs="Arial"/>
          <w:b/>
          <w:sz w:val="20"/>
          <w:szCs w:val="20"/>
          <w:lang w:val="es-BO"/>
        </w:rPr>
        <w:t xml:space="preserve">            </w:t>
      </w:r>
      <w:r w:rsidR="00282FD9">
        <w:rPr>
          <w:rFonts w:ascii="Arial" w:hAnsi="Arial" w:cs="Arial"/>
          <w:b/>
          <w:sz w:val="20"/>
          <w:szCs w:val="20"/>
          <w:lang w:val="es-BO"/>
        </w:rPr>
        <w:t xml:space="preserve">            </w:t>
      </w:r>
      <w:r w:rsidR="00282FD9" w:rsidRPr="00282FD9">
        <w:rPr>
          <w:rFonts w:ascii="Arial" w:hAnsi="Arial" w:cs="Arial"/>
          <w:b/>
          <w:sz w:val="20"/>
          <w:szCs w:val="20"/>
          <w:lang w:val="es-BO"/>
        </w:rPr>
        <w:t xml:space="preserve"> </w:t>
      </w:r>
      <w:r w:rsidRPr="00282FD9">
        <w:rPr>
          <w:rFonts w:ascii="Arial" w:hAnsi="Arial" w:cs="Arial"/>
          <w:b/>
          <w:sz w:val="20"/>
          <w:szCs w:val="20"/>
          <w:lang w:val="es-BO"/>
        </w:rPr>
        <w:t>Nombre del programa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b/>
          <w:sz w:val="20"/>
          <w:szCs w:val="20"/>
          <w:lang w:val="es-BO"/>
        </w:rPr>
        <w:t>Conoció a través</w:t>
      </w:r>
      <w:r w:rsidR="001D1161">
        <w:rPr>
          <w:rFonts w:ascii="Arial" w:hAnsi="Arial" w:cs="Arial"/>
          <w:b/>
          <w:sz w:val="20"/>
          <w:szCs w:val="20"/>
          <w:lang w:val="es-BO"/>
        </w:rPr>
        <w:t xml:space="preserve"> </w:t>
      </w:r>
      <w:r w:rsidR="001D1161" w:rsidRPr="00F46EFF">
        <w:rPr>
          <w:rFonts w:ascii="Arial" w:hAnsi="Arial" w:cs="Arial"/>
          <w:b/>
          <w:sz w:val="20"/>
          <w:szCs w:val="20"/>
          <w:lang w:val="es-BO"/>
        </w:rPr>
        <w:t>de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</w:p>
    <w:p w:rsidR="00A25B9C" w:rsidRPr="00282FD9" w:rsidRDefault="003004BC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7F161" wp14:editId="6023F03A">
                <wp:simplePos x="0" y="0"/>
                <wp:positionH relativeFrom="margin">
                  <wp:posOffset>1554480</wp:posOffset>
                </wp:positionH>
                <wp:positionV relativeFrom="paragraph">
                  <wp:posOffset>21590</wp:posOffset>
                </wp:positionV>
                <wp:extent cx="3819525" cy="487680"/>
                <wp:effectExtent l="0" t="0" r="28575" b="2667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7F161" id="Rectángulo redondeado 1" o:spid="_x0000_s1026" style="position:absolute;margin-left:122.4pt;margin-top:1.7pt;width:300.7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5B9C" w:rsidRPr="00282FD9">
        <w:rPr>
          <w:rFonts w:ascii="Arial" w:hAnsi="Arial" w:cs="Arial"/>
          <w:sz w:val="20"/>
          <w:szCs w:val="20"/>
          <w:lang w:val="es-BO"/>
        </w:rPr>
        <w:t>Diplomado:</w:t>
      </w:r>
      <w:r w:rsidR="00CC3236"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84509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87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r w:rsidR="00A25B9C"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  <w:t>Facebook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53342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9A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</w:t>
      </w:r>
    </w:p>
    <w:p w:rsidR="00A25B9C" w:rsidRPr="00282FD9" w:rsidRDefault="00A25B9C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Experto</w:t>
      </w:r>
      <w:r w:rsidR="00C72DFC" w:rsidRPr="00282FD9">
        <w:rPr>
          <w:rFonts w:ascii="Arial" w:hAnsi="Arial" w:cs="Arial"/>
          <w:sz w:val="20"/>
          <w:szCs w:val="20"/>
          <w:lang w:val="es-BO"/>
        </w:rPr>
        <w:t>:</w:t>
      </w:r>
      <w:r w:rsidR="007C474E" w:rsidRPr="00282FD9">
        <w:rPr>
          <w:rFonts w:ascii="Arial" w:hAnsi="Arial" w:cs="Arial"/>
          <w:sz w:val="20"/>
          <w:szCs w:val="20"/>
          <w:lang w:val="es-BO"/>
        </w:rPr>
        <w:tab/>
        <w:t xml:space="preserve">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98933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  <w:t>WhatsApp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12181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</w:t>
      </w:r>
    </w:p>
    <w:p w:rsidR="00A25B9C" w:rsidRPr="00282FD9" w:rsidRDefault="00A25B9C" w:rsidP="00F11290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Curso Corto</w:t>
      </w:r>
      <w:r w:rsidR="00C72DFC" w:rsidRPr="00282FD9">
        <w:rPr>
          <w:rFonts w:ascii="Arial" w:hAnsi="Arial" w:cs="Arial"/>
          <w:sz w:val="20"/>
          <w:szCs w:val="20"/>
          <w:lang w:val="es-BO"/>
        </w:rPr>
        <w:t>:</w:t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187642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4E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proofErr w:type="spellStart"/>
      <w:r w:rsidR="00B12189" w:rsidRPr="00282FD9">
        <w:rPr>
          <w:rFonts w:ascii="Arial" w:hAnsi="Arial" w:cs="Arial"/>
          <w:sz w:val="20"/>
          <w:szCs w:val="20"/>
          <w:lang w:val="es-BO"/>
        </w:rPr>
        <w:t>Mailing</w:t>
      </w:r>
      <w:proofErr w:type="spellEnd"/>
      <w:r w:rsidR="00B12189" w:rsidRPr="00282FD9">
        <w:rPr>
          <w:rFonts w:ascii="Arial" w:hAnsi="Arial" w:cs="Arial"/>
          <w:sz w:val="20"/>
          <w:szCs w:val="20"/>
          <w:lang w:val="es-BO"/>
        </w:rPr>
        <w:t>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171661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</w:t>
      </w:r>
    </w:p>
    <w:p w:rsidR="008744F6" w:rsidRPr="00282FD9" w:rsidRDefault="00F1129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Experto virtual</w:t>
      </w:r>
      <w:r w:rsidR="00C72DFC" w:rsidRPr="00282FD9">
        <w:rPr>
          <w:rFonts w:ascii="Arial" w:hAnsi="Arial" w:cs="Arial"/>
          <w:sz w:val="20"/>
          <w:szCs w:val="20"/>
          <w:lang w:val="es-BO"/>
        </w:rPr>
        <w:t>:</w:t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</w:t>
      </w:r>
      <w:r w:rsidR="00282FD9">
        <w:rPr>
          <w:rFonts w:ascii="Arial" w:hAnsi="Arial" w:cs="Arial"/>
          <w:sz w:val="20"/>
          <w:szCs w:val="20"/>
          <w:lang w:val="es-BO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209284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  <w:t>Prensa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954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</w:t>
      </w:r>
    </w:p>
    <w:p w:rsidR="00F11290" w:rsidRPr="00282FD9" w:rsidRDefault="00F11290" w:rsidP="00F11290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Curso virtual:</w:t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   </w:t>
      </w:r>
      <w:r w:rsidR="00282FD9">
        <w:rPr>
          <w:rFonts w:ascii="Arial" w:hAnsi="Arial" w:cs="Arial"/>
          <w:sz w:val="20"/>
          <w:szCs w:val="20"/>
          <w:lang w:val="es-BO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75821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4E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  <w:t xml:space="preserve">Otro: </w:t>
      </w:r>
      <w:r w:rsidR="00B12189" w:rsidRPr="00282FD9">
        <w:rPr>
          <w:rFonts w:ascii="Arial" w:hAnsi="Arial" w:cs="Arial"/>
          <w:sz w:val="20"/>
          <w:szCs w:val="20"/>
          <w:lang w:val="es-BO"/>
        </w:rPr>
        <w:t>____________</w:t>
      </w:r>
    </w:p>
    <w:p w:rsidR="00F11290" w:rsidRPr="00282FD9" w:rsidRDefault="00F1129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8744F6" w:rsidP="00A25B9C">
      <w:pPr>
        <w:spacing w:after="0" w:line="240" w:lineRule="auto"/>
        <w:rPr>
          <w:rFonts w:ascii="Arial" w:hAnsi="Arial" w:cs="Arial"/>
          <w:b/>
          <w:lang w:val="es-BO"/>
        </w:rPr>
      </w:pPr>
      <w:r w:rsidRPr="00282FD9">
        <w:rPr>
          <w:rFonts w:ascii="Arial" w:hAnsi="Arial" w:cs="Arial"/>
          <w:b/>
          <w:lang w:val="es-BO"/>
        </w:rPr>
        <w:t>DATOS PERSONALES</w:t>
      </w:r>
    </w:p>
    <w:p w:rsidR="00A25B9C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7F3EE" wp14:editId="5835E5D3">
                <wp:simplePos x="0" y="0"/>
                <wp:positionH relativeFrom="margin">
                  <wp:posOffset>4181475</wp:posOffset>
                </wp:positionH>
                <wp:positionV relativeFrom="paragraph">
                  <wp:posOffset>154305</wp:posOffset>
                </wp:positionV>
                <wp:extent cx="2657475" cy="266700"/>
                <wp:effectExtent l="0" t="0" r="28575" b="1905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7F3EE" id="Rectángulo redondeado 10" o:spid="_x0000_s1027" style="position:absolute;margin-left:329.25pt;margin-top:12.15pt;width:209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CA12B" wp14:editId="628FCFA7">
                <wp:simplePos x="0" y="0"/>
                <wp:positionH relativeFrom="margin">
                  <wp:posOffset>2076450</wp:posOffset>
                </wp:positionH>
                <wp:positionV relativeFrom="paragraph">
                  <wp:posOffset>154305</wp:posOffset>
                </wp:positionV>
                <wp:extent cx="1943100" cy="276225"/>
                <wp:effectExtent l="0" t="0" r="19050" b="2857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CA12B" id="Rectángulo redondeado 9" o:spid="_x0000_s1028" style="position:absolute;margin-left:163.5pt;margin-top:12.15pt;width:15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E1C20" wp14:editId="1829C507">
                <wp:simplePos x="0" y="0"/>
                <wp:positionH relativeFrom="margin">
                  <wp:posOffset>-9525</wp:posOffset>
                </wp:positionH>
                <wp:positionV relativeFrom="paragraph">
                  <wp:posOffset>144780</wp:posOffset>
                </wp:positionV>
                <wp:extent cx="1943100" cy="276225"/>
                <wp:effectExtent l="0" t="0" r="19050" b="2857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E1C20" id="Rectángulo redondeado 7" o:spid="_x0000_s1029" style="position:absolute;margin-left:-.75pt;margin-top:11.4pt;width:15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6424" w:rsidRPr="00282FD9">
        <w:rPr>
          <w:rFonts w:ascii="Arial" w:hAnsi="Arial" w:cs="Arial"/>
          <w:b/>
          <w:sz w:val="20"/>
          <w:szCs w:val="20"/>
          <w:lang w:val="es-BO"/>
        </w:rPr>
        <w:t>Apellido p</w:t>
      </w:r>
      <w:r w:rsidR="00F953DA">
        <w:rPr>
          <w:rFonts w:ascii="Arial" w:hAnsi="Arial" w:cs="Arial"/>
          <w:b/>
          <w:sz w:val="20"/>
          <w:szCs w:val="20"/>
          <w:lang w:val="es-BO"/>
        </w:rPr>
        <w:t>aterno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  <w:t xml:space="preserve">        </w:t>
      </w:r>
      <w:r w:rsidR="009F6424" w:rsidRPr="00282FD9">
        <w:rPr>
          <w:rFonts w:ascii="Arial" w:hAnsi="Arial" w:cs="Arial"/>
          <w:b/>
          <w:sz w:val="20"/>
          <w:szCs w:val="20"/>
          <w:lang w:val="es-BO"/>
        </w:rPr>
        <w:t>Apellido m</w:t>
      </w:r>
      <w:r w:rsidR="00F953DA">
        <w:rPr>
          <w:rFonts w:ascii="Arial" w:hAnsi="Arial" w:cs="Arial"/>
          <w:b/>
          <w:sz w:val="20"/>
          <w:szCs w:val="20"/>
          <w:lang w:val="es-BO"/>
        </w:rPr>
        <w:t>aterno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proofErr w:type="gramStart"/>
      <w:r w:rsidR="00F953DA">
        <w:rPr>
          <w:rFonts w:ascii="Arial" w:hAnsi="Arial" w:cs="Arial"/>
          <w:b/>
          <w:sz w:val="20"/>
          <w:szCs w:val="20"/>
          <w:lang w:val="es-BO"/>
        </w:rPr>
        <w:tab/>
        <w:t xml:space="preserve">  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>Nombres</w:t>
      </w:r>
      <w:proofErr w:type="gramEnd"/>
      <w:r w:rsidR="00A25B9C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</w:p>
    <w:p w:rsidR="008744F6" w:rsidRDefault="008744F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9F6424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N° d</w:t>
      </w:r>
      <w:r w:rsidR="008744F6" w:rsidRPr="00282FD9">
        <w:rPr>
          <w:rFonts w:ascii="Arial" w:hAnsi="Arial" w:cs="Arial"/>
          <w:b/>
          <w:sz w:val="20"/>
          <w:szCs w:val="20"/>
          <w:lang w:val="es-BO"/>
        </w:rPr>
        <w:t>ocumento d</w:t>
      </w:r>
      <w:r w:rsidR="007A43A1" w:rsidRPr="00282FD9">
        <w:rPr>
          <w:rFonts w:ascii="Arial" w:hAnsi="Arial" w:cs="Arial"/>
          <w:b/>
          <w:sz w:val="20"/>
          <w:szCs w:val="20"/>
          <w:lang w:val="es-BO"/>
        </w:rPr>
        <w:t>e identidad:</w:t>
      </w:r>
      <w:r w:rsidR="007A43A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3004BC">
        <w:rPr>
          <w:rFonts w:ascii="Arial" w:hAnsi="Arial" w:cs="Arial"/>
          <w:b/>
          <w:sz w:val="20"/>
          <w:szCs w:val="20"/>
          <w:lang w:val="es-BO"/>
        </w:rPr>
        <w:t xml:space="preserve">       </w:t>
      </w:r>
      <w:r w:rsidRPr="00282FD9">
        <w:rPr>
          <w:rFonts w:ascii="Arial" w:hAnsi="Arial" w:cs="Arial"/>
          <w:b/>
          <w:sz w:val="20"/>
          <w:szCs w:val="20"/>
          <w:lang w:val="es-BO"/>
        </w:rPr>
        <w:t>Lugar de e</w:t>
      </w:r>
      <w:r w:rsidR="00B76361" w:rsidRPr="00282FD9">
        <w:rPr>
          <w:rFonts w:ascii="Arial" w:hAnsi="Arial" w:cs="Arial"/>
          <w:b/>
          <w:sz w:val="20"/>
          <w:szCs w:val="20"/>
          <w:lang w:val="es-BO"/>
        </w:rPr>
        <w:t>misión</w:t>
      </w:r>
      <w:r w:rsidR="007A43A1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B7636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 xml:space="preserve">   </w:t>
      </w:r>
      <w:r w:rsidR="00F953DA">
        <w:rPr>
          <w:rFonts w:ascii="Arial" w:hAnsi="Arial" w:cs="Arial"/>
          <w:b/>
          <w:sz w:val="20"/>
          <w:szCs w:val="20"/>
          <w:lang w:val="es-BO"/>
        </w:rPr>
        <w:t xml:space="preserve">        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Nacionalidad:</w:t>
      </w:r>
      <w:r w:rsidRPr="00282FD9">
        <w:rPr>
          <w:rFonts w:ascii="Arial" w:hAnsi="Arial" w:cs="Arial"/>
          <w:b/>
          <w:sz w:val="20"/>
          <w:szCs w:val="20"/>
          <w:lang w:val="es-BO"/>
        </w:rPr>
        <w:t xml:space="preserve">      </w:t>
      </w:r>
      <w:r w:rsidR="00F953DA">
        <w:rPr>
          <w:rFonts w:ascii="Arial" w:hAnsi="Arial" w:cs="Arial"/>
          <w:b/>
          <w:sz w:val="20"/>
          <w:szCs w:val="20"/>
          <w:lang w:val="es-BO"/>
        </w:rPr>
        <w:t xml:space="preserve">     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  <w:t>Edad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8744F6"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  </w:t>
      </w:r>
    </w:p>
    <w:p w:rsidR="008744F6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17C9F" wp14:editId="7996C8A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66900" cy="257175"/>
                <wp:effectExtent l="0" t="0" r="19050" b="28575"/>
                <wp:wrapNone/>
                <wp:docPr id="38" name="Rectángulo redondead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34C4" w:rsidRPr="003004BC" w:rsidRDefault="002B34C4" w:rsidP="002B34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17C9F" id="Rectángulo redondeado 38" o:spid="_x0000_s1030" style="position:absolute;margin-left:95.8pt;margin-top:.65pt;width:147pt;height:20.2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">
                <v:textbox>
                  <w:txbxContent>
                    <w:p w:rsidR="002B34C4" w:rsidRPr="003004BC" w:rsidRDefault="002B34C4" w:rsidP="002B34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7D53A" wp14:editId="32CBFDAB">
                <wp:simplePos x="0" y="0"/>
                <wp:positionH relativeFrom="margin">
                  <wp:posOffset>3524250</wp:posOffset>
                </wp:positionH>
                <wp:positionV relativeFrom="paragraph">
                  <wp:posOffset>8255</wp:posOffset>
                </wp:positionV>
                <wp:extent cx="1381125" cy="266700"/>
                <wp:effectExtent l="0" t="0" r="28575" b="1905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4F6" w:rsidRPr="003004BC" w:rsidRDefault="008744F6" w:rsidP="00874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7D53A" id="Rectángulo redondeado 14" o:spid="_x0000_s1031" style="position:absolute;margin-left:277.5pt;margin-top:.65pt;width:108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">
                <v:textbox>
                  <w:txbxContent>
                    <w:p w:rsidR="008744F6" w:rsidRPr="003004BC" w:rsidRDefault="008744F6" w:rsidP="008744F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F5CAA" wp14:editId="6C22D3E6">
                <wp:simplePos x="0" y="0"/>
                <wp:positionH relativeFrom="margin">
                  <wp:posOffset>2085975</wp:posOffset>
                </wp:positionH>
                <wp:positionV relativeFrom="paragraph">
                  <wp:posOffset>8255</wp:posOffset>
                </wp:positionV>
                <wp:extent cx="1371600" cy="266700"/>
                <wp:effectExtent l="0" t="0" r="19050" b="1905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4F6" w:rsidRPr="003004BC" w:rsidRDefault="008744F6" w:rsidP="00874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F5CAA" id="Rectángulo redondeado 12" o:spid="_x0000_s1032" style="position:absolute;margin-left:164.25pt;margin-top:.65pt;width:10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">
                <v:textbox>
                  <w:txbxContent>
                    <w:p w:rsidR="008744F6" w:rsidRPr="003004BC" w:rsidRDefault="008744F6" w:rsidP="008744F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81F36" wp14:editId="1142097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43100" cy="257175"/>
                <wp:effectExtent l="0" t="0" r="19050" b="285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4F6" w:rsidRPr="003004BC" w:rsidRDefault="008744F6" w:rsidP="00874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81F36" id="Rectángulo redondeado 11" o:spid="_x0000_s1033" style="position:absolute;margin-left:0;margin-top:.65pt;width:153pt;height:20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">
                <v:textbox>
                  <w:txbxContent>
                    <w:p w:rsidR="008744F6" w:rsidRPr="003004BC" w:rsidRDefault="008744F6" w:rsidP="008744F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4F6" w:rsidRPr="00282FD9" w:rsidRDefault="008744F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6B08B1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Celular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 xml:space="preserve">    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Email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bookmarkStart w:id="0" w:name="_GoBack"/>
      <w:bookmarkEnd w:id="0"/>
      <w:r w:rsidR="008744F6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</w:t>
      </w:r>
    </w:p>
    <w:p w:rsidR="008744F6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88357" wp14:editId="57B38742">
                <wp:simplePos x="0" y="0"/>
                <wp:positionH relativeFrom="margin">
                  <wp:posOffset>1524001</wp:posOffset>
                </wp:positionH>
                <wp:positionV relativeFrom="paragraph">
                  <wp:posOffset>17780</wp:posOffset>
                </wp:positionV>
                <wp:extent cx="5280660" cy="276225"/>
                <wp:effectExtent l="0" t="0" r="15240" b="2857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88357" id="Rectángulo redondeado 19" o:spid="_x0000_s1034" style="position:absolute;margin-left:120pt;margin-top:1.4pt;width:415.8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0CBE8" wp14:editId="5A2B715A">
                <wp:simplePos x="0" y="0"/>
                <wp:positionH relativeFrom="margin">
                  <wp:align>left</wp:align>
                </wp:positionH>
                <wp:positionV relativeFrom="paragraph">
                  <wp:posOffset>17781</wp:posOffset>
                </wp:positionV>
                <wp:extent cx="1409700" cy="247650"/>
                <wp:effectExtent l="0" t="0" r="19050" b="19050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0CBE8" id="Rectángulo redondeado 18" o:spid="_x0000_s1035" style="position:absolute;margin-left:0;margin-top:1.4pt;width:111pt;height:19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4F6" w:rsidRPr="00282FD9" w:rsidRDefault="008744F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4F0C7F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Ciudad de r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esidencia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001D3E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Dirección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</w:p>
    <w:p w:rsidR="007B36E0" w:rsidRPr="00282FD9" w:rsidRDefault="005E3D3D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E11E6" wp14:editId="4B31836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943100" cy="285750"/>
                <wp:effectExtent l="0" t="0" r="19050" b="19050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E11E6" id="Rectángulo redondeado 26" o:spid="_x0000_s1037" style="position:absolute;margin-left:0;margin-top:1.65pt;width:153pt;height:22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92BB8" wp14:editId="517EDDC0">
                <wp:simplePos x="0" y="0"/>
                <wp:positionH relativeFrom="margin">
                  <wp:align>right</wp:align>
                </wp:positionH>
                <wp:positionV relativeFrom="paragraph">
                  <wp:posOffset>8387</wp:posOffset>
                </wp:positionV>
                <wp:extent cx="4744720" cy="314325"/>
                <wp:effectExtent l="0" t="0" r="17780" b="285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7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92BB8" id="Rectángulo redondeado 27" o:spid="_x0000_s1038" style="position:absolute;margin-left:322.4pt;margin-top:.65pt;width:373.6pt;height:24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36E0" w:rsidRPr="00282FD9" w:rsidRDefault="007B36E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282FD9" w:rsidRPr="00282FD9" w:rsidRDefault="00282FD9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9B3E6A" w:rsidRDefault="008744F6" w:rsidP="00A25B9C">
      <w:pPr>
        <w:spacing w:after="0" w:line="240" w:lineRule="auto"/>
        <w:rPr>
          <w:rFonts w:ascii="Arial" w:hAnsi="Arial" w:cs="Arial"/>
          <w:b/>
          <w:lang w:val="es-BO"/>
        </w:rPr>
      </w:pPr>
      <w:r w:rsidRPr="009B3E6A">
        <w:rPr>
          <w:rFonts w:ascii="Arial" w:hAnsi="Arial" w:cs="Arial"/>
          <w:b/>
          <w:lang w:val="es-BO"/>
        </w:rPr>
        <w:t>DATOS ACADÉMICOS</w:t>
      </w:r>
    </w:p>
    <w:p w:rsidR="008744F6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3DF88" wp14:editId="1F6338B4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2771775" cy="457200"/>
                <wp:effectExtent l="0" t="0" r="28575" b="1905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3DF88" id="Rectángulo redondeado 21" o:spid="_x0000_s1038" style="position:absolute;margin-left:0;margin-top:11.5pt;width:218.25pt;height:3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>P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rofesión: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153F6C" w:rsidRPr="00282FD9">
        <w:rPr>
          <w:rFonts w:ascii="Arial" w:hAnsi="Arial" w:cs="Arial"/>
          <w:b/>
          <w:sz w:val="20"/>
          <w:szCs w:val="20"/>
          <w:lang w:val="es-BO"/>
        </w:rPr>
        <w:t xml:space="preserve"> Nivel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ab/>
      </w:r>
      <w:proofErr w:type="gramStart"/>
      <w:r w:rsidR="00B16F85"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ab/>
      </w:r>
      <w:proofErr w:type="gramEnd"/>
      <w:r>
        <w:rPr>
          <w:rFonts w:ascii="Arial" w:hAnsi="Arial" w:cs="Arial"/>
          <w:b/>
          <w:sz w:val="20"/>
          <w:szCs w:val="20"/>
          <w:lang w:val="es-BO"/>
        </w:rPr>
        <w:t xml:space="preserve">        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 xml:space="preserve">Entidad </w:t>
      </w:r>
      <w:r w:rsidR="008814DB" w:rsidRPr="00282FD9">
        <w:rPr>
          <w:rFonts w:ascii="Arial" w:hAnsi="Arial" w:cs="Arial"/>
          <w:b/>
          <w:sz w:val="20"/>
          <w:szCs w:val="20"/>
          <w:lang w:val="es-BO"/>
        </w:rPr>
        <w:t>de t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itulación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</w:p>
    <w:p w:rsidR="007B36E0" w:rsidRPr="00282FD9" w:rsidRDefault="007B36E0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E2481" wp14:editId="6C7B29E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00325" cy="457200"/>
                <wp:effectExtent l="0" t="0" r="28575" b="1905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E2481" id="Rectángulo redondeado 25" o:spid="_x0000_s1039" style="position:absolute;margin-left:153.55pt;margin-top:.65pt;width:204.75pt;height:3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</w:t>
      </w:r>
      <w:r w:rsidRPr="00282FD9">
        <w:rPr>
          <w:rFonts w:ascii="Arial" w:hAnsi="Arial" w:cs="Arial"/>
          <w:sz w:val="20"/>
          <w:szCs w:val="20"/>
          <w:lang w:val="es-BO"/>
        </w:rPr>
        <w:t>Licenciatura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138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9A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</w:p>
    <w:p w:rsidR="007B36E0" w:rsidRPr="00282FD9" w:rsidRDefault="007B36E0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Técnico Superior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8719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</w:p>
    <w:p w:rsidR="007B36E0" w:rsidRPr="00282FD9" w:rsidRDefault="007B36E0" w:rsidP="007B36E0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</w:t>
      </w:r>
      <w:r w:rsidRPr="00282FD9">
        <w:rPr>
          <w:rFonts w:ascii="Arial" w:hAnsi="Arial" w:cs="Arial"/>
          <w:sz w:val="20"/>
          <w:szCs w:val="20"/>
          <w:lang w:val="es-BO"/>
        </w:rPr>
        <w:t>Técnico Medio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12132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</w:p>
    <w:p w:rsidR="00C72DFC" w:rsidRPr="00282FD9" w:rsidRDefault="00C72DF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</w:t>
      </w:r>
      <w:r w:rsidR="004A1F8C" w:rsidRPr="00282FD9">
        <w:rPr>
          <w:rFonts w:ascii="Arial" w:hAnsi="Arial" w:cs="Arial"/>
          <w:sz w:val="20"/>
          <w:szCs w:val="20"/>
          <w:lang w:val="es-BO"/>
        </w:rPr>
        <w:t>Otro</w:t>
      </w:r>
      <w:r w:rsidR="006B08B1" w:rsidRPr="00282FD9">
        <w:rPr>
          <w:rFonts w:ascii="Arial" w:hAnsi="Arial" w:cs="Arial"/>
          <w:sz w:val="20"/>
          <w:szCs w:val="20"/>
          <w:lang w:val="es-BO"/>
        </w:rPr>
        <w:t xml:space="preserve"> (especificar)</w:t>
      </w:r>
      <w:r w:rsidRPr="00282FD9">
        <w:rPr>
          <w:rFonts w:ascii="Arial" w:hAnsi="Arial" w:cs="Arial"/>
          <w:sz w:val="20"/>
          <w:szCs w:val="20"/>
          <w:lang w:val="es-BO"/>
        </w:rPr>
        <w:t>:</w:t>
      </w:r>
      <w:r w:rsidR="0055375E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r w:rsidR="006B08B1" w:rsidRPr="00282FD9">
        <w:rPr>
          <w:rFonts w:ascii="Arial" w:hAnsi="Arial" w:cs="Arial"/>
          <w:sz w:val="20"/>
          <w:szCs w:val="20"/>
          <w:lang w:val="es-BO"/>
        </w:rPr>
        <w:t>_____________</w:t>
      </w:r>
      <w:r w:rsidR="004A1F8C" w:rsidRPr="00282FD9">
        <w:rPr>
          <w:rFonts w:ascii="Arial" w:hAnsi="Arial" w:cs="Arial"/>
          <w:sz w:val="20"/>
          <w:szCs w:val="20"/>
          <w:lang w:val="es-BO"/>
        </w:rPr>
        <w:t>_______________________</w:t>
      </w:r>
    </w:p>
    <w:p w:rsidR="008744F6" w:rsidRPr="009B3E6A" w:rsidRDefault="008744F6" w:rsidP="00A25B9C">
      <w:pPr>
        <w:spacing w:after="0" w:line="240" w:lineRule="auto"/>
        <w:rPr>
          <w:rFonts w:ascii="Arial" w:hAnsi="Arial" w:cs="Arial"/>
          <w:b/>
          <w:lang w:val="es-BO"/>
        </w:rPr>
      </w:pPr>
      <w:r w:rsidRPr="009B3E6A">
        <w:rPr>
          <w:rFonts w:ascii="Arial" w:hAnsi="Arial" w:cs="Arial"/>
          <w:b/>
          <w:lang w:val="es-BO"/>
        </w:rPr>
        <w:t>DATOS LABORALES</w:t>
      </w:r>
    </w:p>
    <w:p w:rsidR="00153F6C" w:rsidRPr="00282FD9" w:rsidRDefault="00C72DF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Nombre de empresa o i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>nstitución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>C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argo a</w:t>
      </w:r>
      <w:r w:rsidR="00153F6C" w:rsidRPr="00282FD9">
        <w:rPr>
          <w:rFonts w:ascii="Arial" w:hAnsi="Arial" w:cs="Arial"/>
          <w:b/>
          <w:sz w:val="20"/>
          <w:szCs w:val="20"/>
          <w:lang w:val="es-BO"/>
        </w:rPr>
        <w:t>ctual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153F6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2B5DC7" w:rsidRPr="00282FD9">
        <w:rPr>
          <w:rFonts w:ascii="Arial" w:hAnsi="Arial" w:cs="Arial"/>
          <w:b/>
          <w:sz w:val="20"/>
          <w:szCs w:val="20"/>
          <w:lang w:val="es-BO"/>
        </w:rPr>
        <w:t xml:space="preserve">           </w:t>
      </w:r>
    </w:p>
    <w:p w:rsidR="00153F6C" w:rsidRPr="00282FD9" w:rsidRDefault="00F953DA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9BFEF" wp14:editId="656503FF">
                <wp:simplePos x="0" y="0"/>
                <wp:positionH relativeFrom="margin">
                  <wp:posOffset>3444240</wp:posOffset>
                </wp:positionH>
                <wp:positionV relativeFrom="paragraph">
                  <wp:posOffset>21590</wp:posOffset>
                </wp:positionV>
                <wp:extent cx="3419475" cy="295275"/>
                <wp:effectExtent l="0" t="0" r="28575" b="2857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A59" w:rsidRPr="003004BC" w:rsidRDefault="00A41A59" w:rsidP="00A41A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9BFEF" id="Rectángulo redondeado 17" o:spid="_x0000_s1040" style="position:absolute;margin-left:271.2pt;margin-top:1.7pt;width:269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">
                <v:textbox>
                  <w:txbxContent>
                    <w:p w:rsidR="00A41A59" w:rsidRPr="003004BC" w:rsidRDefault="00A41A59" w:rsidP="00A41A5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7EF7A" wp14:editId="0C0AD7C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322320" cy="285750"/>
                <wp:effectExtent l="0" t="0" r="11430" b="1905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A59" w:rsidRPr="003004BC" w:rsidRDefault="00A41A59" w:rsidP="00A41A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7EF7A" id="Rectángulo redondeado 8" o:spid="_x0000_s1041" style="position:absolute;margin-left:0;margin-top:1.1pt;width:261.6pt;height:22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">
                <v:textbox>
                  <w:txbxContent>
                    <w:p w:rsidR="00A41A59" w:rsidRPr="003004BC" w:rsidRDefault="00A41A59" w:rsidP="00A41A5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D94C7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</w:p>
    <w:p w:rsidR="00AE473B" w:rsidRPr="00282FD9" w:rsidRDefault="00AE473B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="00D94C71" w:rsidRPr="00282FD9">
        <w:rPr>
          <w:rFonts w:ascii="Arial" w:hAnsi="Arial" w:cs="Arial"/>
          <w:sz w:val="20"/>
          <w:szCs w:val="20"/>
          <w:lang w:val="es-BO"/>
        </w:rPr>
        <w:tab/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</w:p>
    <w:p w:rsidR="00A35396" w:rsidRPr="00282FD9" w:rsidRDefault="00A3539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F953DA" w:rsidRPr="009B3E6A" w:rsidRDefault="00F953DA" w:rsidP="00F953DA">
      <w:pPr>
        <w:spacing w:after="0" w:line="240" w:lineRule="auto"/>
        <w:rPr>
          <w:rFonts w:ascii="Arial" w:hAnsi="Arial" w:cs="Arial"/>
          <w:b/>
          <w:lang w:val="es-BO"/>
        </w:rPr>
      </w:pPr>
      <w:r w:rsidRPr="009B3E6A">
        <w:rPr>
          <w:rFonts w:ascii="Arial" w:hAnsi="Arial" w:cs="Arial"/>
          <w:b/>
          <w:lang w:val="es-BO"/>
        </w:rPr>
        <w:t>DATOS ECONÓMICOS</w:t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 w:rsidRPr="009B3E6A">
        <w:rPr>
          <w:rFonts w:ascii="Arial" w:hAnsi="Arial" w:cs="Arial"/>
          <w:b/>
          <w:lang w:val="es-BO"/>
        </w:rPr>
        <w:t>DATOS DE FACTURACIÓN</w:t>
      </w:r>
    </w:p>
    <w:p w:rsidR="00F953DA" w:rsidRPr="00282FD9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Forma de pago:</w: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Datos para descuentos      </w:t>
      </w:r>
      <w:r>
        <w:rPr>
          <w:rFonts w:ascii="Arial" w:hAnsi="Arial" w:cs="Arial"/>
          <w:b/>
          <w:sz w:val="20"/>
          <w:szCs w:val="20"/>
          <w:lang w:val="es-BO"/>
        </w:rPr>
        <w:t xml:space="preserve">      </w:t>
      </w:r>
      <w:r w:rsidRPr="00282FD9">
        <w:rPr>
          <w:rFonts w:ascii="Arial" w:hAnsi="Arial" w:cs="Arial"/>
          <w:b/>
          <w:sz w:val="20"/>
          <w:szCs w:val="20"/>
          <w:lang w:val="es-BO"/>
        </w:rPr>
        <w:t>Nombre o razón social:</w:t>
      </w:r>
    </w:p>
    <w:p w:rsidR="00F953DA" w:rsidRDefault="00F953DA" w:rsidP="00F953DA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027045</wp:posOffset>
                </wp:positionH>
                <wp:positionV relativeFrom="paragraph">
                  <wp:posOffset>9525</wp:posOffset>
                </wp:positionV>
                <wp:extent cx="3829050" cy="314325"/>
                <wp:effectExtent l="0" t="0" r="19050" b="2857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53DA" w:rsidRPr="008A4812" w:rsidRDefault="00F953DA" w:rsidP="00F953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42" style="position:absolute;margin-left:238.35pt;margin-top:.75pt;width:301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">
                <v:textbox>
                  <w:txbxContent>
                    <w:p w:rsidR="00F953DA" w:rsidRPr="008A4812" w:rsidRDefault="00F953DA" w:rsidP="00F953D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sz w:val="20"/>
          <w:szCs w:val="20"/>
          <w:lang w:val="es-BO"/>
        </w:rPr>
        <w:t xml:space="preserve">Contado:   </w:t>
      </w:r>
      <w:r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Exalumno UPB:  </w:t>
      </w:r>
      <w:r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    </w:t>
      </w:r>
    </w:p>
    <w:p w:rsidR="00F953DA" w:rsidRPr="003F32CD" w:rsidRDefault="00F953DA" w:rsidP="00F953DA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 xml:space="preserve">Cuotas:     </w:t>
      </w:r>
      <w:r w:rsidRPr="00282FD9"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  <w:t>Grupos:</w:t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</w:t>
      </w:r>
      <w:r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    </w: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</w:p>
    <w:p w:rsidR="00F953DA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>NIT:</w:t>
      </w:r>
    </w:p>
    <w:p w:rsidR="00F953DA" w:rsidRPr="00282FD9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3040380</wp:posOffset>
                </wp:positionH>
                <wp:positionV relativeFrom="paragraph">
                  <wp:posOffset>9525</wp:posOffset>
                </wp:positionV>
                <wp:extent cx="3802380" cy="314325"/>
                <wp:effectExtent l="0" t="0" r="26670" b="2857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53DA" w:rsidRPr="008A4812" w:rsidRDefault="00F953DA" w:rsidP="00F953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43" style="position:absolute;margin-left:239.4pt;margin-top:.75pt;width:299.4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">
                <v:textbox>
                  <w:txbxContent>
                    <w:p w:rsidR="00F953DA" w:rsidRPr="008A4812" w:rsidRDefault="00F953DA" w:rsidP="00F953D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53DA" w:rsidRPr="00282FD9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F953DA" w:rsidRDefault="00804050" w:rsidP="00F953DA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  <w:lang w:val="es-B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04575F" wp14:editId="6B989DA4">
                <wp:simplePos x="0" y="0"/>
                <wp:positionH relativeFrom="margin">
                  <wp:posOffset>1684020</wp:posOffset>
                </wp:positionH>
                <wp:positionV relativeFrom="paragraph">
                  <wp:posOffset>86360</wp:posOffset>
                </wp:positionV>
                <wp:extent cx="4465320" cy="281940"/>
                <wp:effectExtent l="0" t="0" r="11430" b="2286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32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050" w:rsidRPr="00804050" w:rsidRDefault="00804050" w:rsidP="008040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4575F" id="Rectángulo redondeado 22" o:spid="_x0000_s1044" style="position:absolute;left:0;text-align:left;margin-left:132.6pt;margin-top:6.8pt;width:351.6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">
                <v:textbox>
                  <w:txbxContent>
                    <w:p w:rsidR="00804050" w:rsidRPr="00804050" w:rsidRDefault="00804050" w:rsidP="0080405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1991" w:rsidRDefault="00F953DA" w:rsidP="00804050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 xml:space="preserve">Lugar, fecha y año: </w:t>
      </w:r>
      <w:r w:rsidR="00804050">
        <w:rPr>
          <w:rFonts w:ascii="Arial" w:hAnsi="Arial" w:cs="Arial"/>
          <w:b/>
          <w:sz w:val="20"/>
          <w:szCs w:val="20"/>
          <w:lang w:val="es-BO"/>
        </w:rPr>
        <w:t xml:space="preserve"> </w:t>
      </w:r>
      <w:proofErr w:type="spellStart"/>
      <w:r w:rsidR="00804050">
        <w:rPr>
          <w:rFonts w:ascii="Arial" w:hAnsi="Arial" w:cs="Arial"/>
          <w:b/>
          <w:sz w:val="20"/>
          <w:szCs w:val="20"/>
          <w:lang w:val="es-BO"/>
        </w:rPr>
        <w:t>dsafdf</w:t>
      </w:r>
      <w:proofErr w:type="spellEnd"/>
    </w:p>
    <w:p w:rsidR="00804050" w:rsidRDefault="00804050" w:rsidP="00804050">
      <w:pPr>
        <w:spacing w:after="0" w:line="240" w:lineRule="auto"/>
        <w:ind w:firstLine="720"/>
        <w:rPr>
          <w:rFonts w:ascii="Arial" w:hAnsi="Arial" w:cs="Arial"/>
          <w:b/>
          <w:i/>
          <w:color w:val="C00000"/>
          <w:lang w:val="es-BO"/>
        </w:rPr>
      </w:pPr>
    </w:p>
    <w:p w:rsidR="00F953DA" w:rsidRPr="00AB56FE" w:rsidRDefault="00F953DA" w:rsidP="00F953DA">
      <w:pPr>
        <w:tabs>
          <w:tab w:val="left" w:pos="8088"/>
        </w:tabs>
        <w:spacing w:after="0" w:line="240" w:lineRule="auto"/>
        <w:jc w:val="center"/>
        <w:rPr>
          <w:rFonts w:ascii="Arial" w:hAnsi="Arial" w:cs="Arial"/>
          <w:i/>
          <w:color w:val="C00000"/>
          <w:sz w:val="20"/>
          <w:szCs w:val="20"/>
          <w:lang w:val="es-BO"/>
        </w:rPr>
      </w:pPr>
      <w:r w:rsidRPr="00AB56FE">
        <w:rPr>
          <w:rFonts w:ascii="Arial" w:hAnsi="Arial" w:cs="Arial"/>
          <w:b/>
          <w:i/>
          <w:color w:val="C00000"/>
          <w:lang w:val="es-BO"/>
        </w:rPr>
        <w:t>DATOS A SER LLENADO</w:t>
      </w:r>
      <w:r w:rsidRPr="00AB56FE">
        <w:rPr>
          <w:rFonts w:ascii="Arial" w:hAnsi="Arial" w:cs="Arial"/>
          <w:b/>
          <w:i/>
          <w:color w:val="C00000"/>
          <w:lang w:val="es-BO"/>
        </w:rPr>
        <w:t>S</w:t>
      </w:r>
      <w:r w:rsidRPr="00AB56FE">
        <w:rPr>
          <w:rFonts w:ascii="Arial" w:hAnsi="Arial" w:cs="Arial"/>
          <w:b/>
          <w:i/>
          <w:color w:val="C00000"/>
          <w:lang w:val="es-BO"/>
        </w:rPr>
        <w:t xml:space="preserve"> POR LA UPB</w:t>
      </w:r>
    </w:p>
    <w:tbl>
      <w:tblPr>
        <w:tblStyle w:val="Tablaconcuadrcula"/>
        <w:tblW w:w="10826" w:type="dxa"/>
        <w:tblLook w:val="04A0" w:firstRow="1" w:lastRow="0" w:firstColumn="1" w:lastColumn="0" w:noHBand="0" w:noVBand="1"/>
      </w:tblPr>
      <w:tblGrid>
        <w:gridCol w:w="2158"/>
        <w:gridCol w:w="2520"/>
        <w:gridCol w:w="2268"/>
        <w:gridCol w:w="2126"/>
        <w:gridCol w:w="1754"/>
      </w:tblGrid>
      <w:tr w:rsidR="00AB56FE" w:rsidRPr="00AB56FE" w:rsidTr="00F953DA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Código de Estudian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Inversión del Progr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% de descu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Monto primer</w:t>
            </w:r>
            <w:r w:rsidR="0014406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a</w:t>
            </w: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 xml:space="preserve"> cuo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Nº de factura</w:t>
            </w:r>
          </w:p>
        </w:tc>
      </w:tr>
      <w:tr w:rsidR="00F953DA" w:rsidTr="00F953DA">
        <w:tc>
          <w:tcPr>
            <w:tcW w:w="2158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</w:tr>
    </w:tbl>
    <w:p w:rsidR="00C72DFC" w:rsidRPr="00D5619A" w:rsidRDefault="00C72DFC" w:rsidP="00804050">
      <w:pPr>
        <w:tabs>
          <w:tab w:val="left" w:pos="4560"/>
          <w:tab w:val="left" w:pos="8088"/>
        </w:tabs>
        <w:rPr>
          <w:rFonts w:ascii="Arial" w:hAnsi="Arial" w:cs="Arial"/>
          <w:sz w:val="20"/>
          <w:szCs w:val="20"/>
          <w:lang w:val="es-BO"/>
        </w:rPr>
      </w:pPr>
    </w:p>
    <w:sectPr w:rsidR="00C72DFC" w:rsidRPr="00D5619A" w:rsidSect="00A25B9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00" w:rsidRDefault="000B1A00" w:rsidP="00A25B9C">
      <w:pPr>
        <w:spacing w:after="0" w:line="240" w:lineRule="auto"/>
      </w:pPr>
      <w:r>
        <w:separator/>
      </w:r>
    </w:p>
  </w:endnote>
  <w:endnote w:type="continuationSeparator" w:id="0">
    <w:p w:rsidR="000B1A00" w:rsidRDefault="000B1A00" w:rsidP="00A2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6A" w:rsidRPr="00D5619A" w:rsidRDefault="00B040D5">
    <w:pPr>
      <w:pStyle w:val="Piedepgina"/>
      <w:rPr>
        <w:sz w:val="18"/>
        <w:szCs w:val="20"/>
        <w:lang w:val="es-BO"/>
      </w:rPr>
    </w:pPr>
    <w:r w:rsidRPr="00D5619A">
      <w:rPr>
        <w:b/>
        <w:sz w:val="18"/>
        <w:szCs w:val="20"/>
        <w:lang w:val="es-BO"/>
      </w:rPr>
      <w:t>Nota</w:t>
    </w:r>
    <w:r w:rsidR="009B3E6A" w:rsidRPr="00D5619A">
      <w:rPr>
        <w:b/>
        <w:sz w:val="18"/>
        <w:szCs w:val="20"/>
        <w:lang w:val="es-BO"/>
      </w:rPr>
      <w:t xml:space="preserve"> 1</w:t>
    </w:r>
    <w:r w:rsidRPr="00D5619A">
      <w:rPr>
        <w:b/>
        <w:sz w:val="18"/>
        <w:szCs w:val="20"/>
        <w:lang w:val="es-BO"/>
      </w:rPr>
      <w:t>:</w:t>
    </w:r>
    <w:r w:rsidRPr="00D5619A">
      <w:rPr>
        <w:sz w:val="18"/>
        <w:szCs w:val="20"/>
        <w:lang w:val="es-BO"/>
      </w:rPr>
      <w:t xml:space="preserve"> </w:t>
    </w:r>
    <w:r w:rsidR="00B7390A" w:rsidRPr="00D5619A">
      <w:rPr>
        <w:sz w:val="18"/>
        <w:szCs w:val="20"/>
        <w:lang w:val="es-BO"/>
      </w:rPr>
      <w:t>Adjuntar al presente formulario</w:t>
    </w:r>
    <w:r w:rsidRPr="00D5619A">
      <w:rPr>
        <w:sz w:val="18"/>
        <w:szCs w:val="20"/>
        <w:lang w:val="es-BO"/>
      </w:rPr>
      <w:t>,</w:t>
    </w:r>
    <w:r w:rsidR="00B7390A" w:rsidRPr="00D5619A">
      <w:rPr>
        <w:sz w:val="18"/>
        <w:szCs w:val="20"/>
        <w:lang w:val="es-BO"/>
      </w:rPr>
      <w:t xml:space="preserve"> </w:t>
    </w:r>
    <w:r w:rsidR="009763C5">
      <w:rPr>
        <w:sz w:val="18"/>
        <w:szCs w:val="20"/>
        <w:lang w:val="es-BO"/>
      </w:rPr>
      <w:t xml:space="preserve">fotocopia de </w:t>
    </w:r>
    <w:r w:rsidR="00B7390A" w:rsidRPr="00D5619A">
      <w:rPr>
        <w:sz w:val="18"/>
        <w:szCs w:val="20"/>
        <w:lang w:val="es-BO"/>
      </w:rPr>
      <w:t xml:space="preserve">carnet de </w:t>
    </w:r>
    <w:r w:rsidR="00990356" w:rsidRPr="00D5619A">
      <w:rPr>
        <w:sz w:val="18"/>
        <w:szCs w:val="20"/>
        <w:lang w:val="es-BO"/>
      </w:rPr>
      <w:t xml:space="preserve">identidad y </w:t>
    </w:r>
    <w:r w:rsidR="00D91F66">
      <w:rPr>
        <w:sz w:val="18"/>
        <w:szCs w:val="20"/>
        <w:lang w:val="es-BO"/>
      </w:rPr>
      <w:t>diploma</w:t>
    </w:r>
    <w:r w:rsidR="00990356" w:rsidRPr="00D5619A">
      <w:rPr>
        <w:sz w:val="18"/>
        <w:szCs w:val="20"/>
        <w:lang w:val="es-BO"/>
      </w:rPr>
      <w:t xml:space="preserve"> académico (</w:t>
    </w:r>
    <w:r w:rsidR="00B7390A" w:rsidRPr="00D5619A">
      <w:rPr>
        <w:sz w:val="18"/>
        <w:szCs w:val="20"/>
        <w:lang w:val="es-BO"/>
      </w:rPr>
      <w:t>para diplomados).</w:t>
    </w:r>
  </w:p>
  <w:p w:rsidR="00D5619A" w:rsidRPr="00D5619A" w:rsidRDefault="00D5619A" w:rsidP="00D5619A">
    <w:pPr>
      <w:pStyle w:val="Piedepgina"/>
      <w:rPr>
        <w:b/>
        <w:sz w:val="18"/>
        <w:szCs w:val="20"/>
        <w:lang w:val="es-BO"/>
      </w:rPr>
    </w:pPr>
    <w:r w:rsidRPr="00D5619A">
      <w:rPr>
        <w:b/>
        <w:sz w:val="18"/>
        <w:szCs w:val="20"/>
        <w:lang w:val="es-BO"/>
      </w:rPr>
      <w:t xml:space="preserve">Nota 2: </w:t>
    </w:r>
    <w:r w:rsidRPr="00D5619A">
      <w:rPr>
        <w:sz w:val="18"/>
        <w:szCs w:val="20"/>
        <w:lang w:val="es-BO"/>
      </w:rPr>
      <w:t xml:space="preserve">Adjuntar al presente formulario, </w:t>
    </w:r>
    <w:r w:rsidR="009763C5">
      <w:rPr>
        <w:sz w:val="18"/>
        <w:szCs w:val="20"/>
        <w:lang w:val="es-BO"/>
      </w:rPr>
      <w:t xml:space="preserve">fotocopia </w:t>
    </w:r>
    <w:r w:rsidRPr="00D5619A">
      <w:rPr>
        <w:sz w:val="18"/>
        <w:szCs w:val="20"/>
        <w:lang w:val="es-BO"/>
      </w:rPr>
      <w:t>carnet de identidad (para cursos cortos y expertos)</w:t>
    </w:r>
  </w:p>
  <w:p w:rsidR="009B3E6A" w:rsidRPr="00AB56FE" w:rsidRDefault="009B3E6A">
    <w:pPr>
      <w:pStyle w:val="Piedepgina"/>
      <w:rPr>
        <w:b/>
        <w:sz w:val="18"/>
        <w:szCs w:val="20"/>
        <w:lang w:val="es-BO"/>
      </w:rPr>
    </w:pPr>
    <w:r w:rsidRPr="00AB56FE">
      <w:rPr>
        <w:b/>
        <w:sz w:val="18"/>
        <w:szCs w:val="20"/>
        <w:lang w:val="es-BO"/>
      </w:rPr>
      <w:t xml:space="preserve">Nota </w:t>
    </w:r>
    <w:r w:rsidR="00D5619A" w:rsidRPr="00AB56FE">
      <w:rPr>
        <w:b/>
        <w:sz w:val="18"/>
        <w:szCs w:val="20"/>
        <w:lang w:val="es-BO"/>
      </w:rPr>
      <w:t>3</w:t>
    </w:r>
    <w:r w:rsidRPr="00AB56FE">
      <w:rPr>
        <w:b/>
        <w:sz w:val="18"/>
        <w:szCs w:val="20"/>
        <w:lang w:val="es-BO"/>
      </w:rPr>
      <w:t xml:space="preserve">: En caso de no establecer datos de facturación, la factura se emitirá a nombre de </w:t>
    </w:r>
    <w:r w:rsidR="00F953DA" w:rsidRPr="00AB56FE">
      <w:rPr>
        <w:b/>
        <w:sz w:val="18"/>
        <w:szCs w:val="20"/>
        <w:lang w:val="es-BO"/>
      </w:rPr>
      <w:t>participante</w:t>
    </w:r>
    <w:r w:rsidRPr="00AB56FE">
      <w:rPr>
        <w:b/>
        <w:sz w:val="18"/>
        <w:szCs w:val="20"/>
        <w:lang w:val="es-BO"/>
      </w:rPr>
      <w:t xml:space="preserve"> y su documento de identidad.</w:t>
    </w:r>
  </w:p>
  <w:p w:rsidR="00F953DA" w:rsidRPr="00AB56FE" w:rsidRDefault="00F953DA">
    <w:pPr>
      <w:pStyle w:val="Piedepgina"/>
      <w:rPr>
        <w:b/>
        <w:sz w:val="18"/>
        <w:szCs w:val="20"/>
        <w:lang w:val="es-BO"/>
      </w:rPr>
    </w:pPr>
    <w:r w:rsidRPr="00AB56FE">
      <w:rPr>
        <w:b/>
        <w:sz w:val="18"/>
        <w:szCs w:val="20"/>
        <w:lang w:val="es-BO"/>
      </w:rPr>
      <w:t>Nota 4: Es responsabilidad del participante verificar que los datos</w:t>
    </w:r>
    <w:r w:rsidR="00AB56FE" w:rsidRPr="00AB56FE">
      <w:rPr>
        <w:b/>
        <w:sz w:val="18"/>
        <w:szCs w:val="20"/>
        <w:lang w:val="es-BO"/>
      </w:rPr>
      <w:t xml:space="preserve"> de facturación sean correctos, la UPB no podrá anular la factura una vez emit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00" w:rsidRDefault="000B1A00" w:rsidP="00A25B9C">
      <w:pPr>
        <w:spacing w:after="0" w:line="240" w:lineRule="auto"/>
      </w:pPr>
      <w:r>
        <w:separator/>
      </w:r>
    </w:p>
  </w:footnote>
  <w:footnote w:type="continuationSeparator" w:id="0">
    <w:p w:rsidR="000B1A00" w:rsidRDefault="000B1A00" w:rsidP="00A2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25B9C" w:rsidRPr="00F953DA" w:rsidTr="00D91F66">
      <w:trPr>
        <w:jc w:val="center"/>
      </w:trPr>
      <w:tc>
        <w:tcPr>
          <w:tcW w:w="3116" w:type="dxa"/>
        </w:tcPr>
        <w:p w:rsidR="00A25B9C" w:rsidRDefault="0002445E">
          <w:pPr>
            <w:pStyle w:val="Encabezado"/>
          </w:pPr>
          <w:r w:rsidRPr="0002445E">
            <w:rPr>
              <w:noProof/>
            </w:rPr>
            <w:drawing>
              <wp:inline distT="0" distB="0" distL="0" distR="0" wp14:anchorId="490D4BCB" wp14:editId="1E219466">
                <wp:extent cx="1200150" cy="501533"/>
                <wp:effectExtent l="0" t="0" r="0" b="0"/>
                <wp:docPr id="3" name="Imagen 3" descr="C:\Users\JJ\Dropbox\TRABAJOS\UPB\CEU\ARTES GENERICOS\MARCA EXTENSION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J\Dropbox\TRABAJOS\UPB\CEU\ARTES GENERICOS\MARCA EXTENSION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436" cy="51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25B9C" w:rsidRDefault="00A25B9C">
          <w:pPr>
            <w:pStyle w:val="Encabezado"/>
          </w:pPr>
        </w:p>
      </w:tc>
      <w:tc>
        <w:tcPr>
          <w:tcW w:w="3117" w:type="dxa"/>
        </w:tcPr>
        <w:p w:rsidR="00A25B9C" w:rsidRPr="00D91F66" w:rsidRDefault="00A25B9C" w:rsidP="00A25B9C">
          <w:pPr>
            <w:pStyle w:val="Encabezado"/>
            <w:jc w:val="right"/>
            <w:rPr>
              <w:rFonts w:ascii="Arial" w:hAnsi="Arial" w:cs="Arial"/>
              <w:sz w:val="18"/>
              <w:szCs w:val="20"/>
              <w:lang w:val="es-BO"/>
            </w:rPr>
          </w:pPr>
          <w:r w:rsidRPr="00D91F66">
            <w:rPr>
              <w:rFonts w:ascii="Arial" w:hAnsi="Arial" w:cs="Arial"/>
              <w:sz w:val="18"/>
              <w:szCs w:val="20"/>
              <w:lang w:val="es-BO"/>
            </w:rPr>
            <w:t>RE.RA.F.09</w:t>
          </w:r>
          <w:r w:rsidR="00D91F66" w:rsidRPr="00D91F66">
            <w:rPr>
              <w:rFonts w:ascii="Arial" w:hAnsi="Arial" w:cs="Arial"/>
              <w:sz w:val="18"/>
              <w:szCs w:val="20"/>
              <w:lang w:val="es-BO"/>
            </w:rPr>
            <w:t xml:space="preserve"> </w:t>
          </w:r>
          <w:r w:rsidR="00AB56FE">
            <w:rPr>
              <w:sz w:val="20"/>
              <w:lang w:val="es-MX"/>
            </w:rPr>
            <w:t>V 1.2</w:t>
          </w:r>
        </w:p>
        <w:p w:rsidR="00A25B9C" w:rsidRPr="00D91F66" w:rsidRDefault="00D91F66" w:rsidP="00AB56FE">
          <w:pPr>
            <w:pStyle w:val="Encabezado"/>
            <w:jc w:val="right"/>
            <w:rPr>
              <w:lang w:val="es-MX"/>
            </w:rPr>
          </w:pPr>
          <w:r w:rsidRPr="007829F7">
            <w:rPr>
              <w:sz w:val="16"/>
              <w:lang w:val="es-MX"/>
            </w:rPr>
            <w:t xml:space="preserve">Vigente desde: </w:t>
          </w:r>
          <w:r w:rsidR="00AB56FE">
            <w:rPr>
              <w:sz w:val="16"/>
              <w:lang w:val="es-MX"/>
            </w:rPr>
            <w:t>12-02</w:t>
          </w:r>
          <w:r w:rsidR="00047843">
            <w:rPr>
              <w:sz w:val="16"/>
              <w:lang w:val="es-MX"/>
            </w:rPr>
            <w:t>-</w:t>
          </w:r>
          <w:r w:rsidR="00AB56FE">
            <w:rPr>
              <w:sz w:val="16"/>
              <w:lang w:val="es-MX"/>
            </w:rPr>
            <w:t>20</w:t>
          </w:r>
        </w:p>
      </w:tc>
    </w:tr>
  </w:tbl>
  <w:p w:rsidR="00A25B9C" w:rsidRPr="00D91F66" w:rsidRDefault="00A25B9C" w:rsidP="00804050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9C"/>
    <w:rsid w:val="00001D3E"/>
    <w:rsid w:val="0002445E"/>
    <w:rsid w:val="00047843"/>
    <w:rsid w:val="000B1A00"/>
    <w:rsid w:val="000C3470"/>
    <w:rsid w:val="00142887"/>
    <w:rsid w:val="0014406E"/>
    <w:rsid w:val="00153F6C"/>
    <w:rsid w:val="00182E4E"/>
    <w:rsid w:val="001D1161"/>
    <w:rsid w:val="00282FD9"/>
    <w:rsid w:val="002B34C4"/>
    <w:rsid w:val="002B5DC7"/>
    <w:rsid w:val="002C51BB"/>
    <w:rsid w:val="003004BC"/>
    <w:rsid w:val="003C2228"/>
    <w:rsid w:val="004052BF"/>
    <w:rsid w:val="00474D3E"/>
    <w:rsid w:val="004A1F8C"/>
    <w:rsid w:val="004F0C7F"/>
    <w:rsid w:val="005421A6"/>
    <w:rsid w:val="0055375E"/>
    <w:rsid w:val="005720F6"/>
    <w:rsid w:val="0057742C"/>
    <w:rsid w:val="005C1AD4"/>
    <w:rsid w:val="005E3D3D"/>
    <w:rsid w:val="006008D8"/>
    <w:rsid w:val="00603625"/>
    <w:rsid w:val="00645260"/>
    <w:rsid w:val="006A0B40"/>
    <w:rsid w:val="006B08B1"/>
    <w:rsid w:val="006F4488"/>
    <w:rsid w:val="007829F7"/>
    <w:rsid w:val="007A43A1"/>
    <w:rsid w:val="007B36E0"/>
    <w:rsid w:val="007C3043"/>
    <w:rsid w:val="007C474E"/>
    <w:rsid w:val="00804050"/>
    <w:rsid w:val="008744F6"/>
    <w:rsid w:val="00874B51"/>
    <w:rsid w:val="008814DB"/>
    <w:rsid w:val="008A4812"/>
    <w:rsid w:val="009763C5"/>
    <w:rsid w:val="00990356"/>
    <w:rsid w:val="009B3E6A"/>
    <w:rsid w:val="009E7882"/>
    <w:rsid w:val="009F5586"/>
    <w:rsid w:val="009F6424"/>
    <w:rsid w:val="00A25B9C"/>
    <w:rsid w:val="00A35396"/>
    <w:rsid w:val="00A41A59"/>
    <w:rsid w:val="00AB56FE"/>
    <w:rsid w:val="00AE473B"/>
    <w:rsid w:val="00B040D5"/>
    <w:rsid w:val="00B12189"/>
    <w:rsid w:val="00B16F85"/>
    <w:rsid w:val="00B7390A"/>
    <w:rsid w:val="00B76361"/>
    <w:rsid w:val="00B978F0"/>
    <w:rsid w:val="00BE50C2"/>
    <w:rsid w:val="00C72DFC"/>
    <w:rsid w:val="00CB35D8"/>
    <w:rsid w:val="00CC3236"/>
    <w:rsid w:val="00CC4F34"/>
    <w:rsid w:val="00CF30FF"/>
    <w:rsid w:val="00D5619A"/>
    <w:rsid w:val="00D72731"/>
    <w:rsid w:val="00D91F66"/>
    <w:rsid w:val="00D94C71"/>
    <w:rsid w:val="00DD113D"/>
    <w:rsid w:val="00E1600C"/>
    <w:rsid w:val="00E20D06"/>
    <w:rsid w:val="00E21991"/>
    <w:rsid w:val="00E64AB6"/>
    <w:rsid w:val="00F10E17"/>
    <w:rsid w:val="00F11290"/>
    <w:rsid w:val="00F46007"/>
    <w:rsid w:val="00F46EFF"/>
    <w:rsid w:val="00F953DA"/>
    <w:rsid w:val="00FA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4826"/>
  <w15:chartTrackingRefBased/>
  <w15:docId w15:val="{49E993FC-A600-4290-A904-C837E9A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B9C"/>
  </w:style>
  <w:style w:type="paragraph" w:styleId="Piedepgina">
    <w:name w:val="footer"/>
    <w:basedOn w:val="Normal"/>
    <w:link w:val="PiedepginaCar"/>
    <w:uiPriority w:val="99"/>
    <w:unhideWhenUsed/>
    <w:rsid w:val="00A2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9C"/>
  </w:style>
  <w:style w:type="table" w:styleId="Tablaconcuadrcula">
    <w:name w:val="Table Grid"/>
    <w:basedOn w:val="Tablanormal"/>
    <w:uiPriority w:val="39"/>
    <w:rsid w:val="00A2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F008-A152-4F34-8C49-F8E0F90C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DELL</cp:lastModifiedBy>
  <cp:revision>9</cp:revision>
  <cp:lastPrinted>2020-02-12T13:54:00Z</cp:lastPrinted>
  <dcterms:created xsi:type="dcterms:W3CDTF">2019-10-09T19:58:00Z</dcterms:created>
  <dcterms:modified xsi:type="dcterms:W3CDTF">2020-02-12T14:00:00Z</dcterms:modified>
</cp:coreProperties>
</file>